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E89E" w14:textId="77777777" w:rsidR="00A6770B" w:rsidRDefault="00A6770B" w:rsidP="00F74DC1">
      <w:r>
        <w:separator/>
      </w:r>
    </w:p>
  </w:endnote>
  <w:endnote w:type="continuationSeparator" w:id="0">
    <w:p w14:paraId="3B4776E3" w14:textId="77777777" w:rsidR="00A6770B" w:rsidRDefault="00A6770B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8994D" w14:textId="77777777" w:rsidR="00A6770B" w:rsidRDefault="00A6770B" w:rsidP="00F74DC1">
      <w:r>
        <w:separator/>
      </w:r>
    </w:p>
  </w:footnote>
  <w:footnote w:type="continuationSeparator" w:id="0">
    <w:p w14:paraId="0904333E" w14:textId="77777777" w:rsidR="00A6770B" w:rsidRDefault="00A6770B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239A2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4A3"/>
    <w:rsid w:val="000B4DD2"/>
    <w:rsid w:val="000C53A0"/>
    <w:rsid w:val="000E0BFD"/>
    <w:rsid w:val="000E1ECB"/>
    <w:rsid w:val="000E374D"/>
    <w:rsid w:val="000F37E0"/>
    <w:rsid w:val="000F593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65779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1635A"/>
    <w:rsid w:val="00325615"/>
    <w:rsid w:val="00354648"/>
    <w:rsid w:val="00355329"/>
    <w:rsid w:val="00366D35"/>
    <w:rsid w:val="003721AC"/>
    <w:rsid w:val="003913F4"/>
    <w:rsid w:val="00396617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0A6F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96621"/>
    <w:rsid w:val="007A61CA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B3E3E"/>
    <w:rsid w:val="009B7461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6770B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95F5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3CCA-C4A8-4B41-8C3F-6F67CAE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84</cp:revision>
  <cp:lastPrinted>2024-04-03T07:51:00Z</cp:lastPrinted>
  <dcterms:created xsi:type="dcterms:W3CDTF">2022-01-17T13:26:00Z</dcterms:created>
  <dcterms:modified xsi:type="dcterms:W3CDTF">2024-04-10T13:16:00Z</dcterms:modified>
</cp:coreProperties>
</file>